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76" w:type="dxa"/>
        <w:tblInd w:w="7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081"/>
        <w:gridCol w:w="648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76210E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37D76DA3" w:rsidR="00F83711" w:rsidRPr="00F83711" w:rsidRDefault="00B87A34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</w:t>
            </w:r>
            <w:r w:rsidR="0034111F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083E7B">
              <w:rPr>
                <w:rFonts w:asciiTheme="minorHAnsi" w:hAnsiTheme="minorHAnsi"/>
                <w:b/>
                <w:sz w:val="28"/>
                <w:szCs w:val="28"/>
              </w:rPr>
              <w:t>9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76210E">
              <w:rPr>
                <w:rFonts w:asciiTheme="minorHAnsi" w:hAnsiTheme="minorHAnsi"/>
                <w:b/>
                <w:sz w:val="28"/>
                <w:szCs w:val="28"/>
              </w:rPr>
              <w:t>202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E9EE7" w14:textId="77777777" w:rsidR="0034111F" w:rsidRDefault="0034111F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3E7C1676" w14:textId="77777777" w:rsidR="0034111F" w:rsidRDefault="0034111F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4982EAF2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9EADF8" w14:textId="77777777" w:rsidR="0034111F" w:rsidRDefault="0034111F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64074E4" w14:textId="21C95713" w:rsidR="0002622B" w:rsidRDefault="00083E7B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DE MODERNIZACIÓN EN LA GESTIÓN PÚBLICA</w:t>
            </w:r>
          </w:p>
          <w:p w14:paraId="55AE10D4" w14:textId="77777777" w:rsidR="00083E7B" w:rsidRDefault="00083E7B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4E5D37" w14:textId="3839EC59" w:rsidR="00B749FF" w:rsidRPr="004E59DE" w:rsidRDefault="00B749FF" w:rsidP="0002622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340D" w14:textId="77777777" w:rsidR="009641F3" w:rsidRDefault="00083E7B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OFICINA DE PLANEAMINETO, PRESUPUESTO Y MODERNIZACIÓN</w:t>
            </w:r>
          </w:p>
          <w:p w14:paraId="680B6AE1" w14:textId="19BBF9C2" w:rsidR="00083E7B" w:rsidRPr="005133BE" w:rsidRDefault="00083E7B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287420" w:rsidRPr="00287420" w14:paraId="23F2AD59" w14:textId="77777777" w:rsidTr="0076210E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2AFB3" w14:textId="77777777" w:rsidR="00547F29" w:rsidRDefault="00547F2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02320435" w14:textId="6308690B" w:rsidR="008A285A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DE LA ENTREVISTA PERSONAL </w:t>
            </w:r>
          </w:p>
          <w:p w14:paraId="101C2CE3" w14:textId="2BADE7F0" w:rsidR="0034111F" w:rsidRPr="00287420" w:rsidRDefault="0034111F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10BE0" w:rsidRPr="00287420" w14:paraId="09D6B252" w14:textId="77777777" w:rsidTr="00083E7B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083E7B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proofErr w:type="spellStart"/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83E7B" w:rsidRPr="005D3B24" w14:paraId="53ADCACC" w14:textId="77777777" w:rsidTr="00083E7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49705A8" w:rsidR="00083E7B" w:rsidRPr="00396772" w:rsidRDefault="00083E7B" w:rsidP="00083E7B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1C020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  <w:t>1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32514A3C" w:rsidR="00083E7B" w:rsidRPr="00396772" w:rsidRDefault="00083E7B" w:rsidP="00083E7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ESCALANTE SANCHEZ MARCO ANTONIO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63009EEE" w:rsidR="00083E7B" w:rsidRPr="00871D8F" w:rsidRDefault="00083E7B" w:rsidP="00083E7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5A697CB3" w:rsidR="00083E7B" w:rsidRPr="00CD51FC" w:rsidRDefault="00083E7B" w:rsidP="00083E7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O</w:t>
            </w:r>
          </w:p>
        </w:tc>
      </w:tr>
    </w:tbl>
    <w:p w14:paraId="2FC620EF" w14:textId="3EC62CD6" w:rsidR="002D13D0" w:rsidRDefault="003D3FCB" w:rsidP="00E453FF">
      <w:r>
        <w:tab/>
      </w:r>
    </w:p>
    <w:p w14:paraId="0D067DDB" w14:textId="6344A9B1" w:rsidR="003D3FCB" w:rsidRDefault="003D3FCB" w:rsidP="003D3FCB">
      <w:pPr>
        <w:ind w:left="709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   personal es de 30 puntos. </w:t>
      </w:r>
    </w:p>
    <w:p w14:paraId="53B2D466" w14:textId="0E8B31E9" w:rsidR="003D3FCB" w:rsidRDefault="003D3FCB" w:rsidP="00E453FF"/>
    <w:p w14:paraId="165E76F2" w14:textId="77777777" w:rsidR="00EB1879" w:rsidRDefault="00EB1879" w:rsidP="00EB1879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 no haber obtenido ningún postulante la condición de APTO en esta etapa, de acuerdo a las bases del proceso de selección, se declara el proceso </w:t>
      </w:r>
      <w:r>
        <w:rPr>
          <w:rFonts w:asciiTheme="minorHAnsi" w:hAnsiTheme="minorHAnsi" w:cstheme="minorHAnsi"/>
          <w:b/>
        </w:rPr>
        <w:t>DESIERTO.</w:t>
      </w:r>
    </w:p>
    <w:p w14:paraId="4105DBD5" w14:textId="77777777" w:rsidR="00EB1879" w:rsidRDefault="00EB1879" w:rsidP="00EB1879">
      <w:pPr>
        <w:rPr>
          <w:rFonts w:asciiTheme="minorHAnsi" w:hAnsiTheme="minorHAnsi"/>
        </w:rPr>
      </w:pPr>
    </w:p>
    <w:p w14:paraId="51F0C29A" w14:textId="77777777" w:rsidR="00EB1879" w:rsidRDefault="00EB1879" w:rsidP="00E453FF"/>
    <w:p w14:paraId="45B8FD17" w14:textId="77777777" w:rsidR="00477C51" w:rsidRDefault="007E4A55" w:rsidP="0076210E">
      <w:pPr>
        <w:rPr>
          <w:rFonts w:asciiTheme="minorHAnsi" w:hAnsiTheme="minorHAnsi"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</w:t>
      </w:r>
      <w:r w:rsidR="00477C51">
        <w:rPr>
          <w:rFonts w:asciiTheme="minorHAnsi" w:hAnsiTheme="minorHAnsi"/>
        </w:rPr>
        <w:tab/>
      </w:r>
    </w:p>
    <w:p w14:paraId="139C855C" w14:textId="2AB0FDE1" w:rsidR="007E4A55" w:rsidRPr="00B87A34" w:rsidRDefault="00FD74E3" w:rsidP="00477C51">
      <w:pPr>
        <w:ind w:firstLine="709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Lima, </w:t>
      </w:r>
      <w:r w:rsidR="00547F29">
        <w:rPr>
          <w:rFonts w:asciiTheme="minorHAnsi" w:hAnsiTheme="minorHAnsi"/>
        </w:rPr>
        <w:t>09</w:t>
      </w:r>
      <w:r w:rsidR="00B87A34">
        <w:rPr>
          <w:rFonts w:asciiTheme="minorHAnsi" w:hAnsiTheme="minorHAnsi"/>
        </w:rPr>
        <w:t xml:space="preserve"> de mayo</w:t>
      </w:r>
      <w:r w:rsidR="0076210E">
        <w:rPr>
          <w:rFonts w:asciiTheme="minorHAnsi" w:hAnsiTheme="minorHAnsi"/>
        </w:rPr>
        <w:t xml:space="preserve"> de 2023</w:t>
      </w:r>
      <w:r w:rsidR="005133BE">
        <w:rPr>
          <w:rFonts w:asciiTheme="minorHAnsi" w:hAnsiTheme="minorHAnsi"/>
        </w:rPr>
        <w:t>.</w:t>
      </w:r>
      <w:r w:rsidR="00713C4D"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4F8FB557" w14:textId="49DCB73C" w:rsidR="00477C51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</w:t>
      </w:r>
    </w:p>
    <w:p w14:paraId="75BC7EFF" w14:textId="4A02269A" w:rsidR="008A285A" w:rsidRDefault="00FD74E3" w:rsidP="00477C51">
      <w:pPr>
        <w:ind w:firstLine="709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E648" w14:textId="77777777" w:rsidR="005C5535" w:rsidRDefault="005C5535">
      <w:r>
        <w:separator/>
      </w:r>
    </w:p>
  </w:endnote>
  <w:endnote w:type="continuationSeparator" w:id="0">
    <w:p w14:paraId="3902318F" w14:textId="77777777" w:rsidR="005C5535" w:rsidRDefault="005C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6A92" w14:textId="77777777" w:rsidR="005C5535" w:rsidRDefault="005C5535">
      <w:r>
        <w:separator/>
      </w:r>
    </w:p>
  </w:footnote>
  <w:footnote w:type="continuationSeparator" w:id="0">
    <w:p w14:paraId="7BB6DE33" w14:textId="77777777" w:rsidR="005C5535" w:rsidRDefault="005C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068CB76F" w:rsidR="00DF082A" w:rsidRPr="00842605" w:rsidRDefault="0076210E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 la Unidad, la paz y el desarrollo </w:t>
    </w:r>
    <w:r w:rsidR="006043FB">
      <w:rPr>
        <w:rFonts w:ascii="Arial Narrow" w:hAnsi="Arial Narrow" w:cs="Arial"/>
        <w:sz w:val="16"/>
        <w:szCs w:val="16"/>
      </w:rPr>
      <w:t>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0387492">
    <w:abstractNumId w:val="4"/>
  </w:num>
  <w:num w:numId="2" w16cid:durableId="805322450">
    <w:abstractNumId w:val="6"/>
  </w:num>
  <w:num w:numId="3" w16cid:durableId="889075312">
    <w:abstractNumId w:val="2"/>
  </w:num>
  <w:num w:numId="4" w16cid:durableId="325479891">
    <w:abstractNumId w:val="14"/>
  </w:num>
  <w:num w:numId="5" w16cid:durableId="969746618">
    <w:abstractNumId w:val="23"/>
  </w:num>
  <w:num w:numId="6" w16cid:durableId="1270773686">
    <w:abstractNumId w:val="8"/>
  </w:num>
  <w:num w:numId="7" w16cid:durableId="1648317525">
    <w:abstractNumId w:val="19"/>
  </w:num>
  <w:num w:numId="8" w16cid:durableId="1322855209">
    <w:abstractNumId w:val="3"/>
  </w:num>
  <w:num w:numId="9" w16cid:durableId="722682074">
    <w:abstractNumId w:val="11"/>
  </w:num>
  <w:num w:numId="10" w16cid:durableId="573518011">
    <w:abstractNumId w:val="25"/>
  </w:num>
  <w:num w:numId="11" w16cid:durableId="478811892">
    <w:abstractNumId w:val="12"/>
  </w:num>
  <w:num w:numId="12" w16cid:durableId="680473888">
    <w:abstractNumId w:val="24"/>
  </w:num>
  <w:num w:numId="13" w16cid:durableId="1155102889">
    <w:abstractNumId w:val="22"/>
  </w:num>
  <w:num w:numId="14" w16cid:durableId="437531478">
    <w:abstractNumId w:val="20"/>
  </w:num>
  <w:num w:numId="15" w16cid:durableId="1841382023">
    <w:abstractNumId w:val="28"/>
  </w:num>
  <w:num w:numId="16" w16cid:durableId="13477521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050075">
    <w:abstractNumId w:val="31"/>
  </w:num>
  <w:num w:numId="18" w16cid:durableId="1620451141">
    <w:abstractNumId w:val="16"/>
  </w:num>
  <w:num w:numId="19" w16cid:durableId="2095928198">
    <w:abstractNumId w:val="21"/>
  </w:num>
  <w:num w:numId="20" w16cid:durableId="1029571643">
    <w:abstractNumId w:val="9"/>
  </w:num>
  <w:num w:numId="21" w16cid:durableId="18161002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1524464">
    <w:abstractNumId w:val="29"/>
  </w:num>
  <w:num w:numId="23" w16cid:durableId="503666046">
    <w:abstractNumId w:val="7"/>
  </w:num>
  <w:num w:numId="24" w16cid:durableId="1160458863">
    <w:abstractNumId w:val="15"/>
  </w:num>
  <w:num w:numId="25" w16cid:durableId="940064958">
    <w:abstractNumId w:val="18"/>
  </w:num>
  <w:num w:numId="26" w16cid:durableId="261258018">
    <w:abstractNumId w:val="27"/>
  </w:num>
  <w:num w:numId="27" w16cid:durableId="2115972374">
    <w:abstractNumId w:val="13"/>
  </w:num>
  <w:num w:numId="28" w16cid:durableId="2093507392">
    <w:abstractNumId w:val="1"/>
  </w:num>
  <w:num w:numId="29" w16cid:durableId="2063089406">
    <w:abstractNumId w:val="10"/>
  </w:num>
  <w:num w:numId="30" w16cid:durableId="52124301">
    <w:abstractNumId w:val="17"/>
  </w:num>
  <w:num w:numId="31" w16cid:durableId="667443187">
    <w:abstractNumId w:val="26"/>
  </w:num>
  <w:num w:numId="32" w16cid:durableId="67668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3E7B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1DA6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A85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11F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6772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3FC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3DF0"/>
    <w:rsid w:val="00474404"/>
    <w:rsid w:val="004746A8"/>
    <w:rsid w:val="004746DA"/>
    <w:rsid w:val="00474DC2"/>
    <w:rsid w:val="004777D5"/>
    <w:rsid w:val="00477C51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47F29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5535"/>
    <w:rsid w:val="005C7396"/>
    <w:rsid w:val="005D344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210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024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87A34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0023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879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328C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0ACF-4EF6-4F32-AA40-345BE347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5-10T20:05:00Z</cp:lastPrinted>
  <dcterms:created xsi:type="dcterms:W3CDTF">2023-05-10T20:50:00Z</dcterms:created>
  <dcterms:modified xsi:type="dcterms:W3CDTF">2023-05-10T20:50:00Z</dcterms:modified>
</cp:coreProperties>
</file>